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97" w:rsidRDefault="003E0D97" w:rsidP="003E0D97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3E0D97" w:rsidRDefault="003E0D97" w:rsidP="003E0D97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а иных межбюджетных трансфертов, передаваемых из бюджета Нагибовского сельского поселения в бюджет Октябрьского муниципального района на осуществление переданных полномочий по составлению,  исполнению бюджета поселения,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ю отчета об исполнении бюджета поселения, осуществлению внутреннего муниципального финансового контроля и осуществлению </w:t>
      </w:r>
      <w:r w:rsidR="0023388A">
        <w:rPr>
          <w:sz w:val="28"/>
          <w:szCs w:val="28"/>
        </w:rPr>
        <w:t>контроля в сфере закупок на 2024</w:t>
      </w:r>
      <w:r>
        <w:rPr>
          <w:sz w:val="28"/>
          <w:szCs w:val="28"/>
        </w:rPr>
        <w:t xml:space="preserve"> год</w:t>
      </w:r>
    </w:p>
    <w:p w:rsidR="006B4D0F" w:rsidRDefault="006B4D0F" w:rsidP="006B4D0F">
      <w:pPr>
        <w:tabs>
          <w:tab w:val="left" w:pos="3975"/>
        </w:tabs>
        <w:jc w:val="center"/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Pr="009F5080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= (ФОТ</w:t>
      </w:r>
      <w:r w:rsidR="00417036">
        <w:rPr>
          <w:szCs w:val="28"/>
        </w:rPr>
        <w:t>к</w:t>
      </w:r>
      <w:r w:rsidR="0023388A">
        <w:rPr>
          <w:szCs w:val="28"/>
        </w:rPr>
        <w:t>*08 +ФОТвс.2р*0</w:t>
      </w:r>
      <w:proofErr w:type="gramStart"/>
      <w:r w:rsidR="0023388A">
        <w:rPr>
          <w:szCs w:val="28"/>
        </w:rPr>
        <w:t>,4</w:t>
      </w:r>
      <w:proofErr w:type="gramEnd"/>
      <w:r w:rsidRPr="009F5080">
        <w:rPr>
          <w:szCs w:val="28"/>
        </w:rPr>
        <w:t>)/ Ч х Чп, где</w:t>
      </w:r>
    </w:p>
    <w:p w:rsidR="006B4D0F" w:rsidRPr="009F5080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6B4D0F" w:rsidRPr="00037202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proofErr w:type="gramStart"/>
      <w:r w:rsidR="00417036">
        <w:rPr>
          <w:szCs w:val="28"/>
        </w:rPr>
        <w:t>к</w:t>
      </w:r>
      <w:r w:rsidRPr="009F5080">
        <w:rPr>
          <w:szCs w:val="28"/>
        </w:rPr>
        <w:t>-</w:t>
      </w:r>
      <w:proofErr w:type="gramEnd"/>
      <w:r w:rsidRPr="009F5080">
        <w:rPr>
          <w:szCs w:val="28"/>
        </w:rPr>
        <w:t xml:space="preserve"> годовой фонд оплаты труд</w:t>
      </w:r>
      <w:r>
        <w:rPr>
          <w:szCs w:val="28"/>
        </w:rPr>
        <w:t xml:space="preserve">а </w:t>
      </w:r>
      <w:r w:rsidR="00417036">
        <w:rPr>
          <w:szCs w:val="28"/>
        </w:rPr>
        <w:t>консультанта</w:t>
      </w:r>
      <w:r w:rsidRPr="009F5080">
        <w:rPr>
          <w:szCs w:val="28"/>
        </w:rPr>
        <w:t xml:space="preserve">  финансового отдела рассчитанный на основании Методики, утвержденной постановлением правительства </w:t>
      </w:r>
      <w:r>
        <w:rPr>
          <w:szCs w:val="28"/>
        </w:rPr>
        <w:t>ЕАО от 15.05.2012</w:t>
      </w:r>
      <w:r w:rsidR="006A2914">
        <w:rPr>
          <w:szCs w:val="28"/>
        </w:rPr>
        <w:t xml:space="preserve"> года № 197-пп составляет </w:t>
      </w:r>
      <w:r w:rsidR="006A2914" w:rsidRPr="006A2914">
        <w:rPr>
          <w:szCs w:val="28"/>
        </w:rPr>
        <w:t>730301</w:t>
      </w:r>
      <w:r w:rsidR="006A2914">
        <w:rPr>
          <w:szCs w:val="28"/>
        </w:rPr>
        <w:t>,52</w:t>
      </w:r>
      <w:r>
        <w:rPr>
          <w:szCs w:val="28"/>
        </w:rPr>
        <w:t xml:space="preserve"> рубля</w:t>
      </w:r>
      <w:r w:rsidRPr="00037202">
        <w:rPr>
          <w:szCs w:val="28"/>
        </w:rPr>
        <w:t>;</w:t>
      </w:r>
    </w:p>
    <w:p w:rsidR="006B4D0F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вс.2</w:t>
      </w:r>
      <w:proofErr w:type="gramStart"/>
      <w:r>
        <w:rPr>
          <w:szCs w:val="28"/>
        </w:rPr>
        <w:t>р</w:t>
      </w:r>
      <w:r w:rsidRPr="009F5080">
        <w:rPr>
          <w:szCs w:val="28"/>
        </w:rPr>
        <w:t>-</w:t>
      </w:r>
      <w:proofErr w:type="gramEnd"/>
      <w:r w:rsidRPr="009F5080">
        <w:rPr>
          <w:szCs w:val="28"/>
        </w:rPr>
        <w:t xml:space="preserve"> годовой фонд оплаты труд</w:t>
      </w:r>
      <w:r>
        <w:rPr>
          <w:szCs w:val="28"/>
        </w:rPr>
        <w:t>а ведущего специалиста</w:t>
      </w:r>
      <w:r w:rsidRPr="00911144">
        <w:rPr>
          <w:szCs w:val="28"/>
        </w:rPr>
        <w:t>2</w:t>
      </w:r>
      <w:r>
        <w:rPr>
          <w:szCs w:val="28"/>
        </w:rPr>
        <w:t xml:space="preserve"> разряда</w:t>
      </w:r>
      <w:r w:rsidRPr="009F5080">
        <w:rPr>
          <w:szCs w:val="28"/>
        </w:rPr>
        <w:t xml:space="preserve"> финансового отдела рассчитанный на основании Методики, утвержденной постановлением правительства ЕАО от 15.05.2012 года № 197-пп</w:t>
      </w:r>
      <w:r w:rsidR="006A2914">
        <w:rPr>
          <w:szCs w:val="28"/>
        </w:rPr>
        <w:t xml:space="preserve"> составляет 642722,08</w:t>
      </w:r>
      <w:r>
        <w:rPr>
          <w:szCs w:val="28"/>
        </w:rPr>
        <w:t xml:space="preserve"> рублей</w:t>
      </w:r>
      <w:r w:rsidRPr="009F5080">
        <w:rPr>
          <w:szCs w:val="28"/>
        </w:rPr>
        <w:t>;</w:t>
      </w:r>
    </w:p>
    <w:p w:rsidR="006B4D0F" w:rsidRPr="009F5080" w:rsidRDefault="006B4D0F" w:rsidP="006B4D0F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 – общая численность населения муниципального района</w:t>
      </w:r>
      <w:r w:rsidR="0023388A">
        <w:rPr>
          <w:sz w:val="28"/>
          <w:szCs w:val="28"/>
        </w:rPr>
        <w:t xml:space="preserve"> равна 7610</w:t>
      </w:r>
      <w:r w:rsidRPr="009F5080">
        <w:rPr>
          <w:sz w:val="28"/>
          <w:szCs w:val="28"/>
        </w:rPr>
        <w:t>;</w:t>
      </w:r>
    </w:p>
    <w:p w:rsidR="006B4D0F" w:rsidRPr="009F5080" w:rsidRDefault="006B4D0F" w:rsidP="006B4D0F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п – численность  поселения</w:t>
      </w:r>
      <w:r w:rsidR="0023388A">
        <w:rPr>
          <w:sz w:val="28"/>
          <w:szCs w:val="28"/>
        </w:rPr>
        <w:t xml:space="preserve"> равна1208</w:t>
      </w:r>
      <w:r w:rsidRPr="009F5080">
        <w:rPr>
          <w:sz w:val="28"/>
          <w:szCs w:val="28"/>
        </w:rPr>
        <w:t>.</w:t>
      </w:r>
    </w:p>
    <w:p w:rsidR="006B4D0F" w:rsidRDefault="006B4D0F" w:rsidP="006B4D0F">
      <w:pPr>
        <w:pStyle w:val="a5"/>
        <w:ind w:firstLine="709"/>
        <w:jc w:val="both"/>
        <w:rPr>
          <w:szCs w:val="28"/>
        </w:rPr>
      </w:pPr>
    </w:p>
    <w:p w:rsidR="006B4D0F" w:rsidRPr="006A2914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</w:t>
      </w:r>
      <w:proofErr w:type="gramStart"/>
      <w:r w:rsidRPr="009F5080">
        <w:rPr>
          <w:szCs w:val="28"/>
        </w:rPr>
        <w:t>=</w:t>
      </w:r>
      <w:r w:rsidR="006A2914">
        <w:rPr>
          <w:szCs w:val="28"/>
        </w:rPr>
        <w:t>(</w:t>
      </w:r>
      <w:proofErr w:type="gramEnd"/>
      <w:r w:rsidR="006A2914" w:rsidRPr="006A2914">
        <w:rPr>
          <w:szCs w:val="28"/>
        </w:rPr>
        <w:t>730301</w:t>
      </w:r>
      <w:r w:rsidR="006A2914">
        <w:rPr>
          <w:szCs w:val="28"/>
        </w:rPr>
        <w:t>,</w:t>
      </w:r>
      <w:r w:rsidR="006A2914" w:rsidRPr="006A2914">
        <w:rPr>
          <w:szCs w:val="28"/>
        </w:rPr>
        <w:t>52</w:t>
      </w:r>
      <w:r w:rsidR="006A2914">
        <w:rPr>
          <w:szCs w:val="28"/>
        </w:rPr>
        <w:t>*0,8+6</w:t>
      </w:r>
      <w:r w:rsidR="006A2914" w:rsidRPr="006A2914">
        <w:rPr>
          <w:szCs w:val="28"/>
        </w:rPr>
        <w:t>42722</w:t>
      </w:r>
      <w:r w:rsidR="006A2914">
        <w:rPr>
          <w:szCs w:val="28"/>
        </w:rPr>
        <w:t>,</w:t>
      </w:r>
      <w:r w:rsidR="006A2914" w:rsidRPr="006A2914">
        <w:rPr>
          <w:szCs w:val="28"/>
        </w:rPr>
        <w:t>08</w:t>
      </w:r>
      <w:r w:rsidR="0023388A">
        <w:rPr>
          <w:szCs w:val="28"/>
        </w:rPr>
        <w:t>*0,4)/7610*1208</w:t>
      </w:r>
      <w:r>
        <w:rPr>
          <w:szCs w:val="28"/>
        </w:rPr>
        <w:t>=</w:t>
      </w:r>
      <w:r w:rsidR="0023388A">
        <w:rPr>
          <w:szCs w:val="28"/>
        </w:rPr>
        <w:t>133551,47</w:t>
      </w: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417036" w:rsidP="00417036">
      <w:pPr>
        <w:tabs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D0F">
        <w:rPr>
          <w:sz w:val="28"/>
          <w:szCs w:val="28"/>
        </w:rPr>
        <w:t>Объем межбюджетного трансферта передаваемый из бюджета Нагибовского сельского поселения Октябрьскому муниципальному району в 202</w:t>
      </w:r>
      <w:r w:rsidR="0023388A">
        <w:rPr>
          <w:sz w:val="28"/>
          <w:szCs w:val="28"/>
        </w:rPr>
        <w:t>4</w:t>
      </w:r>
      <w:r w:rsidR="006B4D0F">
        <w:rPr>
          <w:sz w:val="28"/>
          <w:szCs w:val="28"/>
        </w:rPr>
        <w:t xml:space="preserve"> году на исполнения переданных по</w:t>
      </w:r>
      <w:r w:rsidR="0023388A">
        <w:rPr>
          <w:sz w:val="28"/>
          <w:szCs w:val="28"/>
        </w:rPr>
        <w:t>лномочий составит 133551</w:t>
      </w:r>
      <w:r w:rsidR="006A2914">
        <w:rPr>
          <w:sz w:val="28"/>
          <w:szCs w:val="28"/>
        </w:rPr>
        <w:t xml:space="preserve"> </w:t>
      </w:r>
      <w:r w:rsidR="006B4D0F">
        <w:rPr>
          <w:sz w:val="28"/>
          <w:szCs w:val="28"/>
        </w:rPr>
        <w:t>рублей</w:t>
      </w:r>
      <w:r w:rsidR="006A2914">
        <w:rPr>
          <w:sz w:val="28"/>
          <w:szCs w:val="28"/>
        </w:rPr>
        <w:t xml:space="preserve"> 47 копеек</w:t>
      </w:r>
      <w:r w:rsidR="006B4D0F">
        <w:rPr>
          <w:sz w:val="28"/>
          <w:szCs w:val="28"/>
        </w:rPr>
        <w:t>.</w:t>
      </w: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И.В. Бянкина</w:t>
      </w: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Pr="008F65DE" w:rsidRDefault="006B4D0F" w:rsidP="006B4D0F"/>
    <w:p w:rsidR="006B4D0F" w:rsidRPr="008F65DE" w:rsidRDefault="006B4D0F" w:rsidP="006B4D0F"/>
    <w:p w:rsidR="006B4D0F" w:rsidRPr="008F65DE" w:rsidRDefault="006B4D0F" w:rsidP="006B4D0F"/>
    <w:p w:rsidR="006B4D0F" w:rsidRPr="008F65DE" w:rsidRDefault="006B4D0F" w:rsidP="006B4D0F"/>
    <w:p w:rsidR="006B4D0F" w:rsidRPr="008F65DE" w:rsidRDefault="006B4D0F" w:rsidP="006B4D0F"/>
    <w:p w:rsidR="006B4D0F" w:rsidRPr="008F65DE" w:rsidRDefault="006B4D0F" w:rsidP="006B4D0F"/>
    <w:p w:rsidR="006B4D0F" w:rsidRPr="008F65DE" w:rsidRDefault="006B4D0F" w:rsidP="006B4D0F"/>
    <w:sectPr w:rsidR="006B4D0F" w:rsidRPr="008F65DE" w:rsidSect="00A2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C5D"/>
    <w:rsid w:val="000240D2"/>
    <w:rsid w:val="00086936"/>
    <w:rsid w:val="000A59C1"/>
    <w:rsid w:val="000E3A89"/>
    <w:rsid w:val="0023388A"/>
    <w:rsid w:val="00235A41"/>
    <w:rsid w:val="002E63E1"/>
    <w:rsid w:val="002E714E"/>
    <w:rsid w:val="003B4379"/>
    <w:rsid w:val="003E0D97"/>
    <w:rsid w:val="00417036"/>
    <w:rsid w:val="00467C5D"/>
    <w:rsid w:val="00506AAC"/>
    <w:rsid w:val="005832D9"/>
    <w:rsid w:val="006A2914"/>
    <w:rsid w:val="006B4D0F"/>
    <w:rsid w:val="00744E56"/>
    <w:rsid w:val="007A69D3"/>
    <w:rsid w:val="008F65DE"/>
    <w:rsid w:val="00911144"/>
    <w:rsid w:val="00963C8C"/>
    <w:rsid w:val="00975CEF"/>
    <w:rsid w:val="009E4338"/>
    <w:rsid w:val="009E5D1A"/>
    <w:rsid w:val="00A277A3"/>
    <w:rsid w:val="00A62770"/>
    <w:rsid w:val="00A70B3F"/>
    <w:rsid w:val="00AD4429"/>
    <w:rsid w:val="00B31A7B"/>
    <w:rsid w:val="00C0049A"/>
    <w:rsid w:val="00C73D76"/>
    <w:rsid w:val="00D1082A"/>
    <w:rsid w:val="00D94A63"/>
    <w:rsid w:val="00E630BD"/>
    <w:rsid w:val="00F6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C5D"/>
    <w:pPr>
      <w:spacing w:before="100" w:beforeAutospacing="1" w:after="100" w:afterAutospacing="1"/>
    </w:pPr>
  </w:style>
  <w:style w:type="character" w:styleId="a4">
    <w:name w:val="Strong"/>
    <w:qFormat/>
    <w:rsid w:val="00467C5D"/>
    <w:rPr>
      <w:b/>
      <w:bCs/>
    </w:rPr>
  </w:style>
  <w:style w:type="paragraph" w:styleId="a5">
    <w:name w:val="No Spacing"/>
    <w:uiPriority w:val="99"/>
    <w:qFormat/>
    <w:rsid w:val="00467C5D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C5D"/>
    <w:pPr>
      <w:spacing w:before="100" w:beforeAutospacing="1" w:after="100" w:afterAutospacing="1"/>
    </w:pPr>
  </w:style>
  <w:style w:type="character" w:styleId="a4">
    <w:name w:val="Strong"/>
    <w:qFormat/>
    <w:rsid w:val="00467C5D"/>
    <w:rPr>
      <w:b/>
      <w:bCs/>
    </w:rPr>
  </w:style>
  <w:style w:type="paragraph" w:styleId="a5">
    <w:name w:val="No Spacing"/>
    <w:uiPriority w:val="99"/>
    <w:qFormat/>
    <w:rsid w:val="00467C5D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FCEC-BB57-4720-AEE7-589723E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kina IV</dc:creator>
  <cp:lastModifiedBy>Nosyreva_MV</cp:lastModifiedBy>
  <cp:revision>7</cp:revision>
  <cp:lastPrinted>2006-12-31T19:12:00Z</cp:lastPrinted>
  <dcterms:created xsi:type="dcterms:W3CDTF">2020-12-10T23:20:00Z</dcterms:created>
  <dcterms:modified xsi:type="dcterms:W3CDTF">2023-11-01T06:03:00Z</dcterms:modified>
</cp:coreProperties>
</file>